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795E" w14:textId="77777777" w:rsidR="002A46AE" w:rsidRPr="002A46AE" w:rsidRDefault="002A46AE" w:rsidP="008E2EC6">
      <w:pPr>
        <w:spacing w:after="0" w:line="276" w:lineRule="auto"/>
        <w:jc w:val="both"/>
        <w:textAlignment w:val="baseline"/>
        <w:outlineLvl w:val="0"/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</w:pPr>
      <w:r w:rsidRPr="000B1F48"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  <w:t xml:space="preserve">EDITAL Nº </w:t>
      </w:r>
      <w:r w:rsidRPr="00CC0BD8">
        <w:rPr>
          <w:rFonts w:ascii="Arial Black" w:eastAsia="Times New Roman" w:hAnsi="Arial Black" w:cstheme="minorHAnsi"/>
          <w:b/>
          <w:bCs/>
          <w:color w:val="FF0000"/>
          <w:kern w:val="36"/>
          <w:sz w:val="24"/>
          <w:szCs w:val="24"/>
          <w:lang w:eastAsia="pt-BR"/>
        </w:rPr>
        <w:t>XX</w:t>
      </w:r>
      <w:r w:rsidRPr="002A46AE"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  <w:t>/202</w:t>
      </w:r>
      <w:r w:rsidRPr="000B1F48"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  <w:t xml:space="preserve">3 </w:t>
      </w:r>
      <w:r w:rsidR="00E65C37"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  <w:t>-</w:t>
      </w:r>
      <w:r w:rsidRPr="000B1F48">
        <w:rPr>
          <w:rFonts w:ascii="Arial Black" w:eastAsia="Times New Roman" w:hAnsi="Arial Black" w:cstheme="minorHAnsi"/>
          <w:b/>
          <w:bCs/>
          <w:color w:val="000000"/>
          <w:kern w:val="36"/>
          <w:sz w:val="24"/>
          <w:szCs w:val="24"/>
          <w:lang w:eastAsia="pt-BR"/>
        </w:rPr>
        <w:t xml:space="preserve"> FAUUSP</w:t>
      </w:r>
    </w:p>
    <w:p w14:paraId="35CA025C" w14:textId="77777777" w:rsidR="008E2EC6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</w:p>
    <w:p w14:paraId="21C95CE3" w14:textId="77777777" w:rsid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PROCESSO </w:t>
      </w:r>
      <w:r w:rsidR="00E7180E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E SELEÇÃO</w:t>
      </w:r>
      <w:r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 SIMPLIFICADO PARA CONTRATAÇÃO DE ESTAGIÁRIOS DE GRADUAÇÃO PARA</w:t>
      </w:r>
      <w:r w:rsidR="00CC0BD8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 A </w:t>
      </w:r>
      <w:r w:rsidR="00CC0BD8" w:rsidRPr="00CC0BD8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(ÁREA/SETOR)</w:t>
      </w:r>
      <w:r w:rsidRPr="00CC0BD8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CC0BD8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</w:t>
      </w:r>
      <w:r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A </w:t>
      </w:r>
      <w:r w:rsidR="00686A4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FACULDADE DE ARQUITETURA E URBANISMO</w:t>
      </w:r>
      <w:r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 DA USP</w:t>
      </w:r>
    </w:p>
    <w:p w14:paraId="44FD45A9" w14:textId="77777777"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43662C07" w14:textId="77777777" w:rsid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A </w:t>
      </w:r>
      <w:r w:rsidR="00686A4E" w:rsidRPr="008E2EC6">
        <w:rPr>
          <w:rFonts w:eastAsia="Times New Roman" w:cstheme="minorHAnsi"/>
          <w:color w:val="373737"/>
          <w:sz w:val="24"/>
          <w:szCs w:val="24"/>
          <w:lang w:eastAsia="pt-BR"/>
        </w:rPr>
        <w:t>Faculdade de Arquitetura e Urbanismo da Universidade de São Paulo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>, no uso de suas atribuições e de conformidade com a legislação vigente, torna p</w:t>
      </w:r>
      <w:r w:rsidR="00CC0BD8">
        <w:rPr>
          <w:rFonts w:eastAsia="Times New Roman" w:cstheme="minorHAnsi"/>
          <w:color w:val="373737"/>
          <w:sz w:val="24"/>
          <w:szCs w:val="24"/>
          <w:lang w:eastAsia="pt-BR"/>
        </w:rPr>
        <w:t>ública a abertura de inscrições para o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PROCESSO </w:t>
      </w:r>
      <w:r w:rsidR="00CC0BD8">
        <w:rPr>
          <w:rFonts w:eastAsia="Times New Roman" w:cstheme="minorHAnsi"/>
          <w:color w:val="373737"/>
          <w:sz w:val="24"/>
          <w:szCs w:val="24"/>
          <w:lang w:eastAsia="pt-BR"/>
        </w:rPr>
        <w:t>DE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SELEÇÃO </w:t>
      </w:r>
      <w:r w:rsidR="00CC0BD8">
        <w:rPr>
          <w:rFonts w:eastAsia="Times New Roman" w:cstheme="minorHAnsi"/>
          <w:color w:val="373737"/>
          <w:sz w:val="24"/>
          <w:szCs w:val="24"/>
          <w:lang w:eastAsia="pt-BR"/>
        </w:rPr>
        <w:t>VOLTADO AO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PREENCHIMENTO DE </w:t>
      </w:r>
      <w:r w:rsidRPr="00CC0BD8">
        <w:rPr>
          <w:rFonts w:eastAsia="Times New Roman" w:cstheme="minorHAnsi"/>
          <w:color w:val="FF0000"/>
          <w:sz w:val="24"/>
          <w:szCs w:val="24"/>
          <w:lang w:eastAsia="pt-BR"/>
        </w:rPr>
        <w:t xml:space="preserve">02 (DUAS) 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VAGAS DE ESTÁGIO PARA ESTUDANTES DE GRADUAÇÃO DA USP DAS </w:t>
      </w:r>
      <w:r w:rsidR="00CC0BD8" w:rsidRPr="00CC0BD8">
        <w:rPr>
          <w:rFonts w:eastAsia="Times New Roman" w:cstheme="minorHAnsi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ÁREAS/CURSOS...</w:t>
      </w:r>
    </w:p>
    <w:p w14:paraId="41B3D4E5" w14:textId="77777777"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2AFB328E" w14:textId="77777777" w:rsidR="002A46AE" w:rsidRPr="008E2EC6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1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AS DISPOSIÇÕES PRELIMINARE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14:paraId="01CF3181" w14:textId="77777777" w:rsidR="008E2EC6" w:rsidRPr="002A46AE" w:rsidRDefault="008E2EC6" w:rsidP="008E2EC6">
      <w:pPr>
        <w:shd w:val="clear" w:color="auto" w:fill="FFFFFF"/>
        <w:spacing w:after="0" w:line="276" w:lineRule="auto"/>
        <w:ind w:left="600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14:paraId="04AAD305" w14:textId="77777777" w:rsidR="002A46AE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1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O Processo</w:t>
      </w:r>
      <w:r w:rsidR="00E7180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de Seleção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de estagiários será regido por este Edital, de forma que o pedido de inscrição do candidato implicará o conhecimento e aceitação tácita das normas e condições aqui previstas.</w:t>
      </w:r>
    </w:p>
    <w:p w14:paraId="286E204A" w14:textId="77777777" w:rsidR="002A46AE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1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O </w:t>
      </w:r>
      <w:r w:rsidR="00E7180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Processo</w:t>
      </w:r>
      <w:r w:rsidR="00E7180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de Seleção</w:t>
      </w:r>
      <w:r w:rsidR="00E7180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</w:t>
      </w:r>
      <w:r w:rsidR="00E7180E">
        <w:rPr>
          <w:rFonts w:eastAsia="Times New Roman" w:cstheme="minorHAnsi"/>
          <w:color w:val="373737"/>
          <w:sz w:val="24"/>
          <w:szCs w:val="24"/>
          <w:lang w:eastAsia="pt-BR"/>
        </w:rPr>
        <w:t>se destina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à possibilidade de preenchimento de estágio para:</w:t>
      </w:r>
    </w:p>
    <w:tbl>
      <w:tblPr>
        <w:tblW w:w="8764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3804"/>
        <w:gridCol w:w="1689"/>
        <w:gridCol w:w="1263"/>
      </w:tblGrid>
      <w:tr w:rsidR="002A46AE" w:rsidRPr="002A46AE" w14:paraId="13016E47" w14:textId="77777777" w:rsidTr="002A46AE">
        <w:trPr>
          <w:tblCellSpacing w:w="15" w:type="dxa"/>
        </w:trPr>
        <w:tc>
          <w:tcPr>
            <w:tcW w:w="19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3D98D91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NÍVEL</w:t>
            </w:r>
          </w:p>
        </w:tc>
        <w:tc>
          <w:tcPr>
            <w:tcW w:w="372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C18C455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ÁREA/CURSO</w:t>
            </w:r>
          </w:p>
        </w:tc>
        <w:tc>
          <w:tcPr>
            <w:tcW w:w="16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D30F279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CARGA HORÁRIA</w:t>
            </w:r>
          </w:p>
        </w:tc>
        <w:tc>
          <w:tcPr>
            <w:tcW w:w="12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9D2B1F3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VAGAS</w:t>
            </w:r>
          </w:p>
        </w:tc>
      </w:tr>
      <w:tr w:rsidR="002A46AE" w:rsidRPr="002A46AE" w14:paraId="5B08AE3A" w14:textId="77777777" w:rsidTr="002A46AE">
        <w:trPr>
          <w:tblCellSpacing w:w="15" w:type="dxa"/>
        </w:trPr>
        <w:tc>
          <w:tcPr>
            <w:tcW w:w="19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8F059B5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Graduação</w:t>
            </w:r>
          </w:p>
        </w:tc>
        <w:tc>
          <w:tcPr>
            <w:tcW w:w="372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7AE4C44" w14:textId="77777777" w:rsidR="002A46AE" w:rsidRPr="002A46AE" w:rsidRDefault="002A46AE" w:rsidP="008E2E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Ciências Contábeis, Economia ou Gestão Pública, com foco em finanças e orçamento público</w:t>
            </w:r>
          </w:p>
        </w:tc>
        <w:tc>
          <w:tcPr>
            <w:tcW w:w="16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4B0D2E6" w14:textId="77777777" w:rsidR="002A46AE" w:rsidRPr="002A46AE" w:rsidRDefault="002A46AE" w:rsidP="008E2E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20 horas semanais</w:t>
            </w:r>
          </w:p>
        </w:tc>
        <w:tc>
          <w:tcPr>
            <w:tcW w:w="12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E97A7AF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1</w:t>
            </w:r>
          </w:p>
        </w:tc>
      </w:tr>
      <w:tr w:rsidR="002A46AE" w:rsidRPr="002A46AE" w14:paraId="3E540B3D" w14:textId="77777777" w:rsidTr="002A46AE">
        <w:trPr>
          <w:tblCellSpacing w:w="15" w:type="dxa"/>
        </w:trPr>
        <w:tc>
          <w:tcPr>
            <w:tcW w:w="19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710D61C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Graduação</w:t>
            </w:r>
          </w:p>
        </w:tc>
        <w:tc>
          <w:tcPr>
            <w:tcW w:w="372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BF2F7B7" w14:textId="77777777" w:rsidR="002A46AE" w:rsidRPr="002A46AE" w:rsidRDefault="002A46AE" w:rsidP="008E2E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Direito, com especial foco em direito administrativo ou direito financeiro</w:t>
            </w:r>
          </w:p>
        </w:tc>
        <w:tc>
          <w:tcPr>
            <w:tcW w:w="1635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1617F3" w14:textId="77777777" w:rsidR="002A46AE" w:rsidRPr="002A46AE" w:rsidRDefault="002A46AE" w:rsidP="008E2EC6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20 horas semanais</w:t>
            </w:r>
          </w:p>
        </w:tc>
        <w:tc>
          <w:tcPr>
            <w:tcW w:w="120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1A19167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  <w:t>1</w:t>
            </w:r>
          </w:p>
        </w:tc>
      </w:tr>
    </w:tbl>
    <w:p w14:paraId="393FEF70" w14:textId="77777777" w:rsidR="00686A4E" w:rsidRPr="008E2EC6" w:rsidRDefault="00686A4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64D17214" w14:textId="77777777" w:rsidR="002A46AE" w:rsidRPr="008E2EC6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>Detalhes dos perfis desejados são descritos no </w:t>
      </w:r>
      <w:r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Anexo II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> do Edital.</w:t>
      </w:r>
    </w:p>
    <w:p w14:paraId="521253AA" w14:textId="77777777" w:rsidR="00686A4E" w:rsidRPr="002A46AE" w:rsidRDefault="00686A4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242077E7" w14:textId="77777777" w:rsidR="002A46AE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1.3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O candidato ou seu responsável legal, obrigar-se-á, mediante Termo de Compromisso de Estágio, celebrado após a seleção, a cumprir as exigências descritas no Termo.</w:t>
      </w:r>
    </w:p>
    <w:p w14:paraId="0CA495EA" w14:textId="77777777" w:rsidR="002A46AE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1.4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Poderão participar do processo 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 xml:space="preserve">de seleção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estudantes regularmente matriculados nos cursos de graduação </w:t>
      </w:r>
      <w:r w:rsidR="002A46AE" w:rsidRPr="002A46AE">
        <w:rPr>
          <w:rFonts w:eastAsia="Times New Roman" w:cstheme="minorHAnsi"/>
          <w:color w:val="FF0000"/>
          <w:sz w:val="24"/>
          <w:szCs w:val="24"/>
          <w:lang w:eastAsia="pt-BR"/>
        </w:rPr>
        <w:t>de Direito, Gestão Pública, Economia e Ciências Contábeis, oferecidos na FEA, na FD ou na Escola de Artes, Ciências e Humanidades (EACH)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, da Universidade de São Paulo.</w:t>
      </w:r>
    </w:p>
    <w:p w14:paraId="2117DFF1" w14:textId="77777777" w:rsidR="008E2EC6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</w:p>
    <w:p w14:paraId="2BF6E14A" w14:textId="77777777" w:rsid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2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O ESTÁGIO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14:paraId="392DAB53" w14:textId="77777777"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14:paraId="28126805" w14:textId="77777777" w:rsidR="002A46AE" w:rsidRPr="002A46AE" w:rsidRDefault="00934382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2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A jornada do estágio será de 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vinte (20) horas semanais, sendo 04 (quatro) horas por dia.</w:t>
      </w:r>
    </w:p>
    <w:p w14:paraId="652D4BA0" w14:textId="77777777" w:rsidR="002A46AE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lastRenderedPageBreak/>
        <w:t xml:space="preserve">2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O estágio será desenvolvido 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 xml:space="preserve">segundo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atividades pré-estabelecidas no 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Plano de Atividades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, relacionadas ao curso em que o candidato estiver matriculado e em consonância com o 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Termo de Compromisso de Estágio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.</w:t>
      </w:r>
    </w:p>
    <w:p w14:paraId="15BB21BA" w14:textId="77777777" w:rsidR="002A46AE" w:rsidRPr="00934382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2.3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As atividades de estágio serão realizadas no </w:t>
      </w:r>
      <w:r w:rsidR="00686A4E" w:rsidRPr="008E2EC6">
        <w:rPr>
          <w:rFonts w:eastAsia="Times New Roman" w:cstheme="minorHAnsi"/>
          <w:color w:val="FF0000"/>
          <w:sz w:val="24"/>
          <w:szCs w:val="24"/>
          <w:lang w:eastAsia="pt-BR"/>
        </w:rPr>
        <w:t>(indicar área/setor)</w:t>
      </w:r>
      <w:r w:rsidR="00934382" w:rsidRPr="00934382">
        <w:rPr>
          <w:rFonts w:eastAsia="Times New Roman" w:cstheme="minorHAnsi"/>
          <w:sz w:val="24"/>
          <w:szCs w:val="24"/>
          <w:lang w:eastAsia="pt-BR"/>
        </w:rPr>
        <w:t>, nas dependências da Faculdade de Arquitetura e Urbanismo da USP.</w:t>
      </w:r>
    </w:p>
    <w:p w14:paraId="4709A5ED" w14:textId="77777777"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582F4844" w14:textId="77777777" w:rsid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3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O AUXÍLIO E BENEFÍCIO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14:paraId="28F44A5F" w14:textId="77777777"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14:paraId="3ED5E70B" w14:textId="77777777" w:rsid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3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O estagiário contratado 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 xml:space="preserve">por </w:t>
      </w:r>
      <w:r w:rsidR="00934382" w:rsidRPr="00934382">
        <w:rPr>
          <w:rFonts w:eastAsia="Times New Roman" w:cstheme="minorHAnsi"/>
          <w:b/>
          <w:color w:val="373737"/>
          <w:sz w:val="24"/>
          <w:szCs w:val="24"/>
          <w:lang w:eastAsia="pt-BR"/>
        </w:rPr>
        <w:t>20h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semanais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fará jus a uma bolsa-auxílio mensal com remuneração de R$ </w:t>
      </w:r>
      <w:r w:rsidR="00F33B9B" w:rsidRPr="008E2EC6">
        <w:rPr>
          <w:rFonts w:eastAsia="Times New Roman" w:cstheme="minorHAnsi"/>
          <w:color w:val="373737"/>
          <w:sz w:val="24"/>
          <w:szCs w:val="24"/>
          <w:lang w:eastAsia="pt-BR"/>
        </w:rPr>
        <w:t>880,00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(</w:t>
      </w:r>
      <w:r w:rsidR="00F33B9B" w:rsidRPr="008E2EC6">
        <w:rPr>
          <w:rFonts w:eastAsia="Times New Roman" w:cstheme="minorHAnsi"/>
          <w:color w:val="373737"/>
          <w:sz w:val="24"/>
          <w:szCs w:val="24"/>
          <w:lang w:eastAsia="pt-BR"/>
        </w:rPr>
        <w:t>oitocentos e oitenta reais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 xml:space="preserve">),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além de auxílio transporte (R$ </w:t>
      </w:r>
      <w:r w:rsidR="00F33B9B" w:rsidRPr="008E2EC6">
        <w:rPr>
          <w:rFonts w:eastAsia="Times New Roman" w:cstheme="minorHAnsi"/>
          <w:color w:val="373737"/>
          <w:sz w:val="24"/>
          <w:szCs w:val="24"/>
          <w:lang w:eastAsia="pt-BR"/>
        </w:rPr>
        <w:t>264,00 média/mês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), conforme valores assim referenciados pela USP para estágios internos</w:t>
      </w: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 [ref. mai/2023]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.</w:t>
      </w:r>
    </w:p>
    <w:p w14:paraId="2F0D643E" w14:textId="77777777" w:rsidR="002A46AE" w:rsidRPr="008E2EC6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3.2 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>–</w:t>
      </w: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 </w:t>
      </w:r>
      <w:r w:rsidR="00934382">
        <w:rPr>
          <w:rFonts w:eastAsia="Times New Roman" w:cstheme="minorHAnsi"/>
          <w:color w:val="373737"/>
          <w:sz w:val="24"/>
          <w:szCs w:val="24"/>
          <w:lang w:eastAsia="pt-BR"/>
        </w:rPr>
        <w:t>Durante a vigência do estágio, o aluno está segurado pela USP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contra acidentes pessoais, nos termos do art. 9º, VI da Lei n</w:t>
      </w:r>
      <w:r w:rsidR="002A46AE" w:rsidRPr="002A46AE">
        <w:rPr>
          <w:rFonts w:eastAsia="Times New Roman" w:cstheme="minorHAnsi"/>
          <w:color w:val="373737"/>
          <w:sz w:val="24"/>
          <w:szCs w:val="24"/>
          <w:bdr w:val="none" w:sz="0" w:space="0" w:color="auto" w:frame="1"/>
          <w:vertAlign w:val="superscript"/>
          <w:lang w:eastAsia="pt-BR"/>
        </w:rPr>
        <w:t>o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 11.788/2008.</w:t>
      </w:r>
    </w:p>
    <w:p w14:paraId="2FCB70CC" w14:textId="77777777" w:rsidR="00F33B9B" w:rsidRPr="002A46AE" w:rsidRDefault="00F33B9B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2AB30685" w14:textId="77777777" w:rsid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4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AS INSCRIÇÕE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14:paraId="310DEFF0" w14:textId="77777777"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14:paraId="7EBA98EF" w14:textId="18D90812" w:rsidR="00B51B91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4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Para a efetivação da inscrição, o estudante interessado deverá encaminhar </w:t>
      </w:r>
      <w:r w:rsidR="00B51B91" w:rsidRPr="002A46AE">
        <w:rPr>
          <w:rFonts w:eastAsia="Times New Roman" w:cstheme="minorHAnsi"/>
          <w:color w:val="373737"/>
          <w:sz w:val="24"/>
          <w:szCs w:val="24"/>
          <w:lang w:eastAsia="pt-BR"/>
        </w:rPr>
        <w:t>ficha de inscrição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</w:t>
      </w:r>
      <w:r w:rsidR="00B51B91" w:rsidRPr="002A46AE">
        <w:rPr>
          <w:rFonts w:eastAsia="Times New Roman" w:cstheme="minorHAnsi"/>
          <w:color w:val="373737"/>
          <w:sz w:val="24"/>
          <w:szCs w:val="24"/>
          <w:lang w:eastAsia="pt-BR"/>
        </w:rPr>
        <w:t>devidamente preenchida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</w:t>
      </w:r>
      <w:r w:rsidR="00B51B91" w:rsidRPr="002A46AE">
        <w:rPr>
          <w:rFonts w:eastAsia="Times New Roman" w:cstheme="minorHAnsi"/>
          <w:color w:val="373737"/>
          <w:sz w:val="24"/>
          <w:szCs w:val="24"/>
          <w:lang w:eastAsia="pt-BR"/>
        </w:rPr>
        <w:t>(Anexo I)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para o endereço eletrônico </w:t>
      </w:r>
      <w:r w:rsidR="00F76A27" w:rsidRPr="00F76A27">
        <w:rPr>
          <w:rFonts w:eastAsia="Times New Roman" w:cstheme="minorHAnsi"/>
          <w:color w:val="FF0000"/>
          <w:sz w:val="24"/>
          <w:szCs w:val="24"/>
          <w:lang w:eastAsia="pt-BR"/>
        </w:rPr>
        <w:t>XXXX@usp.br</w:t>
      </w:r>
      <w:r w:rsidR="00F76A27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(e-mail do solicitante / área que fará a seleção)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,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acompanhada de seus anexos digitalizados. </w:t>
      </w:r>
    </w:p>
    <w:p w14:paraId="578A055B" w14:textId="77777777" w:rsidR="00F33B9B" w:rsidRPr="008E2EC6" w:rsidRDefault="00F33B9B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64FC49B3" w14:textId="77777777" w:rsid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5) </w:t>
      </w:r>
      <w:r w:rsidR="00B51B91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A SELEÇÃO E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 CLASSIFICAÇÃO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14:paraId="3DA44978" w14:textId="77777777" w:rsidR="008E2EC6" w:rsidRPr="002A46AE" w:rsidRDefault="008E2EC6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14:paraId="62A35A95" w14:textId="77777777" w:rsidR="002A46AE" w:rsidRP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5.1 </w:t>
      </w:r>
      <w:r w:rsidR="00F001C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- 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O Processo 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de 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>Sele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>ção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será de caráter classificatório.</w:t>
      </w:r>
    </w:p>
    <w:p w14:paraId="2FD6E5BD" w14:textId="77777777" w:rsidR="002A46A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5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A classificação será baseada em: (i) análise de currículo e (ii) entrevista.</w:t>
      </w:r>
    </w:p>
    <w:p w14:paraId="623854CE" w14:textId="77777777" w:rsidR="002A46A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5.3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A análise de currículo e a entrevista levarão em conta: a experiência profissional e acadêmica dos candidatos nas áreas indicadas nesse edital.</w:t>
      </w:r>
    </w:p>
    <w:p w14:paraId="261A582D" w14:textId="77777777" w:rsidR="00F001C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</w:p>
    <w:p w14:paraId="5BB57B0E" w14:textId="77777777" w:rsid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6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A CONVOCAÇÃO DOS APROVADO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: </w:t>
      </w:r>
    </w:p>
    <w:p w14:paraId="5C3EB794" w14:textId="77777777" w:rsidR="00F001CE" w:rsidRP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14:paraId="6D158D64" w14:textId="77777777" w:rsidR="002A46AE" w:rsidRP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6.1 </w:t>
      </w:r>
      <w:r w:rsidR="00F001C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- </w:t>
      </w:r>
      <w:r w:rsidRPr="002A46AE">
        <w:rPr>
          <w:rFonts w:eastAsia="Times New Roman" w:cstheme="minorHAnsi"/>
          <w:color w:val="373737"/>
          <w:sz w:val="24"/>
          <w:szCs w:val="24"/>
          <w:lang w:eastAsia="pt-BR"/>
        </w:rPr>
        <w:t>Os aprovados serão convocados por ordem de classificação estabelecida de acordo com o presente edital.</w:t>
      </w:r>
    </w:p>
    <w:p w14:paraId="6EDE335B" w14:textId="77777777" w:rsid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6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Serão desclassificados os candidatos que não confirmarem interesse na vaga após convocados ou que não enviarem, nos prazos indicados, os documentos necessários à contratação.</w:t>
      </w:r>
    </w:p>
    <w:p w14:paraId="5D6517FA" w14:textId="77777777" w:rsidR="00F001C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0A55BDA5" w14:textId="77777777" w:rsid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7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OS REQUISITOS PARA A CONTRATAÇÃO DOS ESTAGIÁRIO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:</w:t>
      </w:r>
    </w:p>
    <w:p w14:paraId="16592508" w14:textId="77777777" w:rsidR="00F001CE" w:rsidRP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14:paraId="74EE5F52" w14:textId="77777777" w:rsidR="002A46A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7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É condição para a realização do estágio estar matriculado e em situação ativa em cursos de graduação em </w:t>
      </w:r>
      <w:r w:rsidR="002A46AE" w:rsidRPr="002A46AE">
        <w:rPr>
          <w:rFonts w:eastAsia="Times New Roman" w:cstheme="minorHAnsi"/>
          <w:color w:val="FF0000"/>
          <w:sz w:val="24"/>
          <w:szCs w:val="24"/>
          <w:lang w:eastAsia="pt-BR"/>
        </w:rPr>
        <w:t>Direito, Gestão Pública, Economia, Contabilidade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na USP.</w:t>
      </w:r>
    </w:p>
    <w:p w14:paraId="77CBCE90" w14:textId="77777777" w:rsid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7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O estágio não superará o período total de 02 (dois) anos.</w:t>
      </w:r>
    </w:p>
    <w:p w14:paraId="60C05B3A" w14:textId="77777777" w:rsidR="00F001C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4E78B615" w14:textId="77777777" w:rsidR="00B51B91" w:rsidRDefault="00B51B91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07EE20B2" w14:textId="77777777" w:rsidR="00B51B91" w:rsidRPr="002A46AE" w:rsidRDefault="00B51B91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5568F0B4" w14:textId="77777777" w:rsid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8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ISPOSIÇÕES FINAI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: </w:t>
      </w:r>
    </w:p>
    <w:p w14:paraId="35E71164" w14:textId="77777777" w:rsidR="000B1F48" w:rsidRPr="002A46AE" w:rsidRDefault="000B1F48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14:paraId="7C9307A9" w14:textId="77777777" w:rsidR="002A46A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8.1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O candidato assumirá total responsabilidade pelas informações prestadas, arcando com seu consequente desligamento do processo 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 xml:space="preserve">de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sele</w:t>
      </w:r>
      <w:r w:rsidR="00B51B91">
        <w:rPr>
          <w:rFonts w:eastAsia="Times New Roman" w:cstheme="minorHAnsi"/>
          <w:color w:val="373737"/>
          <w:sz w:val="24"/>
          <w:szCs w:val="24"/>
          <w:lang w:eastAsia="pt-BR"/>
        </w:rPr>
        <w:t>ção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, caso estas não sejam verdadeiras.</w:t>
      </w:r>
    </w:p>
    <w:p w14:paraId="2F99D289" w14:textId="77777777" w:rsidR="002A46A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8.2 - 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>Em caso de conclusão ou desistência do curso superior, interrupção do contrato durante o período de sua vigência ou qualquer impeditivo do estágio, a bolsa será automaticamente suspensa, sendo proporcionalmente pagos os dias trabalhados e rescindido o contrato de estágio.</w:t>
      </w:r>
    </w:p>
    <w:p w14:paraId="3B2E9A3A" w14:textId="77777777" w:rsid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>
        <w:rPr>
          <w:rFonts w:eastAsia="Times New Roman" w:cstheme="minorHAnsi"/>
          <w:color w:val="373737"/>
          <w:sz w:val="24"/>
          <w:szCs w:val="24"/>
          <w:lang w:eastAsia="pt-BR"/>
        </w:rPr>
        <w:t xml:space="preserve">8.3 - </w:t>
      </w:r>
      <w:r w:rsidR="003E278C">
        <w:rPr>
          <w:rFonts w:eastAsia="Times New Roman" w:cstheme="minorHAnsi"/>
          <w:color w:val="373737"/>
          <w:sz w:val="24"/>
          <w:szCs w:val="24"/>
          <w:lang w:eastAsia="pt-BR"/>
        </w:rPr>
        <w:t>O presente processo de seleção</w:t>
      </w:r>
      <w:r w:rsidR="002A46AE" w:rsidRPr="002A46AE">
        <w:rPr>
          <w:rFonts w:eastAsia="Times New Roman" w:cstheme="minorHAnsi"/>
          <w:color w:val="373737"/>
          <w:sz w:val="24"/>
          <w:szCs w:val="24"/>
          <w:lang w:eastAsia="pt-BR"/>
        </w:rPr>
        <w:t xml:space="preserve"> terá validade por 12 (doze) meses, a contar da data de publicação do resultado final, prorrogável uma vez por igual período.</w:t>
      </w:r>
    </w:p>
    <w:p w14:paraId="05DF6F5A" w14:textId="77777777" w:rsidR="00F001C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67BF7FB9" w14:textId="77777777" w:rsid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9) </w:t>
      </w:r>
      <w:r w:rsidR="002A46AE" w:rsidRPr="008E2EC6"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>DO CRONOGRAMA DE ATIVIDADES</w:t>
      </w:r>
      <w:r>
        <w:rPr>
          <w:rFonts w:eastAsia="Times New Roman" w:cstheme="minorHAnsi"/>
          <w:b/>
          <w:bCs/>
          <w:color w:val="373737"/>
          <w:sz w:val="24"/>
          <w:szCs w:val="24"/>
          <w:bdr w:val="none" w:sz="0" w:space="0" w:color="auto" w:frame="1"/>
          <w:lang w:eastAsia="pt-BR"/>
        </w:rPr>
        <w:t xml:space="preserve">: </w:t>
      </w:r>
    </w:p>
    <w:p w14:paraId="3893C69B" w14:textId="77777777" w:rsidR="00F001CE" w:rsidRPr="002A46AE" w:rsidRDefault="00F001CE" w:rsidP="00F001CE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tbl>
      <w:tblPr>
        <w:tblW w:w="8764" w:type="dxa"/>
        <w:tblCellSpacing w:w="15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4459"/>
      </w:tblGrid>
      <w:tr w:rsidR="002A46AE" w:rsidRPr="002A46AE" w14:paraId="4C0E66A5" w14:textId="77777777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836FF74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TAPA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0F2C223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DATA</w:t>
            </w:r>
          </w:p>
        </w:tc>
      </w:tr>
      <w:tr w:rsidR="002A46AE" w:rsidRPr="002A46AE" w14:paraId="1B4F718E" w14:textId="77777777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F84AF0B" w14:textId="77777777" w:rsidR="002A46AE" w:rsidRPr="002A46AE" w:rsidRDefault="002A46AE" w:rsidP="00F00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Publicação do Edital no site</w:t>
            </w:r>
            <w:r w:rsidR="003E278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a FAU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03C1071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11 de novembro de 2020</w:t>
            </w:r>
          </w:p>
        </w:tc>
      </w:tr>
      <w:tr w:rsidR="002A46AE" w:rsidRPr="002A46AE" w14:paraId="7E499B32" w14:textId="77777777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1C41866" w14:textId="77777777" w:rsidR="002A46AE" w:rsidRPr="002A46AE" w:rsidRDefault="002A46AE" w:rsidP="00F00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Período de recebimento das inscrições e da documentação dos candidatos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AE8D1AD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 </w:t>
            </w:r>
          </w:p>
          <w:p w14:paraId="00C0C4C6" w14:textId="77777777" w:rsidR="002A46AE" w:rsidRPr="002A46AE" w:rsidRDefault="002A46AE" w:rsidP="008E2EC6">
            <w:pPr>
              <w:spacing w:after="0" w:line="276" w:lineRule="auto"/>
              <w:jc w:val="both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Até as 24h de 01 de dezembro de 2020</w:t>
            </w:r>
          </w:p>
        </w:tc>
      </w:tr>
      <w:tr w:rsidR="002A46AE" w:rsidRPr="002A46AE" w14:paraId="00399DCF" w14:textId="77777777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8D3C101" w14:textId="77777777" w:rsidR="002A46AE" w:rsidRPr="002A46AE" w:rsidRDefault="002A46AE" w:rsidP="00F00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Publicação do resultado e da ordem preliminar de classificação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EA021B3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10 de dezembro de 2020</w:t>
            </w:r>
          </w:p>
        </w:tc>
      </w:tr>
      <w:tr w:rsidR="002A46AE" w:rsidRPr="002A46AE" w14:paraId="3AFE9AAD" w14:textId="77777777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D67B024" w14:textId="77777777" w:rsidR="002A46AE" w:rsidRPr="002A46AE" w:rsidRDefault="002A46AE" w:rsidP="00F001CE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Confirmação de interesse pelos interessados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DDD39C8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Até as 24h de 15 de dezembro de 2020</w:t>
            </w:r>
          </w:p>
        </w:tc>
      </w:tr>
      <w:tr w:rsidR="002A46AE" w:rsidRPr="002A46AE" w14:paraId="44FE4CFD" w14:textId="77777777" w:rsidTr="003E278C">
        <w:trPr>
          <w:tblCellSpacing w:w="15" w:type="dxa"/>
        </w:trPr>
        <w:tc>
          <w:tcPr>
            <w:tcW w:w="4260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480C3B3" w14:textId="77777777" w:rsidR="002A46AE" w:rsidRPr="002A46AE" w:rsidRDefault="002A46AE" w:rsidP="003E278C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46AE">
              <w:rPr>
                <w:rFonts w:eastAsia="Times New Roman" w:cstheme="minorHAnsi"/>
                <w:sz w:val="24"/>
                <w:szCs w:val="24"/>
                <w:lang w:eastAsia="pt-BR"/>
              </w:rPr>
              <w:t>Publicação do resultado e ordem final de classificação do resultado final</w:t>
            </w:r>
          </w:p>
        </w:tc>
        <w:tc>
          <w:tcPr>
            <w:tcW w:w="4414" w:type="dxa"/>
            <w:tcBorders>
              <w:top w:val="single" w:sz="6" w:space="0" w:color="DDDDD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AE09699" w14:textId="77777777" w:rsidR="002A46AE" w:rsidRPr="002A46AE" w:rsidRDefault="002A46AE" w:rsidP="008E2EC6">
            <w:pPr>
              <w:spacing w:after="0" w:line="276" w:lineRule="auto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E2EC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t>18 de dezembro de 2020</w:t>
            </w:r>
          </w:p>
        </w:tc>
      </w:tr>
    </w:tbl>
    <w:p w14:paraId="6ADC64D8" w14:textId="77777777" w:rsidR="00F001C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</w:p>
    <w:p w14:paraId="241591A1" w14:textId="77777777" w:rsid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1E73BE"/>
          <w:sz w:val="24"/>
          <w:szCs w:val="24"/>
          <w:bdr w:val="none" w:sz="0" w:space="0" w:color="auto" w:frame="1"/>
          <w:lang w:eastAsia="pt-BR"/>
        </w:rPr>
      </w:pPr>
      <w:r w:rsidRPr="008E2EC6">
        <w:rPr>
          <w:rFonts w:eastAsia="Times New Roman" w:cstheme="minorHAnsi"/>
          <w:b/>
          <w:bCs/>
          <w:color w:val="1E73BE"/>
          <w:sz w:val="24"/>
          <w:szCs w:val="24"/>
          <w:bdr w:val="none" w:sz="0" w:space="0" w:color="auto" w:frame="1"/>
          <w:lang w:eastAsia="pt-BR"/>
        </w:rPr>
        <w:t>ANEXO I – FICHA DE INSCRIÇÃO</w:t>
      </w:r>
    </w:p>
    <w:p w14:paraId="6A809B56" w14:textId="77777777" w:rsidR="00F001CE" w:rsidRPr="002A46AE" w:rsidRDefault="00F001C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10"/>
          <w:szCs w:val="10"/>
          <w:lang w:eastAsia="pt-BR"/>
        </w:rPr>
      </w:pPr>
    </w:p>
    <w:p w14:paraId="62D427E1" w14:textId="77777777" w:rsidR="002A46AE" w:rsidRPr="002A46AE" w:rsidRDefault="002A46AE" w:rsidP="008E2EC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373737"/>
          <w:sz w:val="24"/>
          <w:szCs w:val="24"/>
          <w:lang w:eastAsia="pt-BR"/>
        </w:rPr>
      </w:pPr>
      <w:r w:rsidRPr="008E2EC6">
        <w:rPr>
          <w:rFonts w:eastAsia="Times New Roman" w:cstheme="minorHAnsi"/>
          <w:b/>
          <w:bCs/>
          <w:color w:val="1E73BE"/>
          <w:sz w:val="24"/>
          <w:szCs w:val="24"/>
          <w:bdr w:val="none" w:sz="0" w:space="0" w:color="auto" w:frame="1"/>
          <w:lang w:eastAsia="pt-BR"/>
        </w:rPr>
        <w:t>ANEXO II – PERFIL DA VAGA</w:t>
      </w:r>
    </w:p>
    <w:p w14:paraId="000AC353" w14:textId="77777777" w:rsidR="004A6D0C" w:rsidRDefault="004A6D0C" w:rsidP="008E2EC6">
      <w:pPr>
        <w:spacing w:after="0"/>
      </w:pPr>
    </w:p>
    <w:sectPr w:rsidR="004A6D0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F587" w14:textId="77777777" w:rsidR="006A54F4" w:rsidRDefault="006A54F4" w:rsidP="008E2EC6">
      <w:pPr>
        <w:spacing w:after="0" w:line="240" w:lineRule="auto"/>
      </w:pPr>
      <w:r>
        <w:separator/>
      </w:r>
    </w:p>
  </w:endnote>
  <w:endnote w:type="continuationSeparator" w:id="0">
    <w:p w14:paraId="63080A5D" w14:textId="77777777" w:rsidR="006A54F4" w:rsidRDefault="006A54F4" w:rsidP="008E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0120" w14:textId="77777777" w:rsidR="006A54F4" w:rsidRDefault="006A54F4" w:rsidP="008E2EC6">
      <w:pPr>
        <w:spacing w:after="0" w:line="240" w:lineRule="auto"/>
      </w:pPr>
      <w:r>
        <w:separator/>
      </w:r>
    </w:p>
  </w:footnote>
  <w:footnote w:type="continuationSeparator" w:id="0">
    <w:p w14:paraId="7F0F3EC2" w14:textId="77777777" w:rsidR="006A54F4" w:rsidRDefault="006A54F4" w:rsidP="008E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C7D7" w14:textId="77777777" w:rsidR="008E2EC6" w:rsidRDefault="006A54F4">
    <w:pPr>
      <w:pStyle w:val="Cabealho"/>
    </w:pPr>
    <w:r>
      <w:rPr>
        <w:noProof/>
        <w:lang w:eastAsia="pt-BR"/>
      </w:rPr>
      <w:object w:dxaOrig="1440" w:dyaOrig="1440" w14:anchorId="619B7909">
        <v:group id="_x0000_s2049" style="position:absolute;margin-left:0;margin-top:-24.8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1" o:title="Timbrado 1_Endereço_3"/>
          </v:shape>
          <v:shape id="_x0000_s2051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1" DrawAspect="Content" ObjectID="_177556234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12B"/>
    <w:multiLevelType w:val="multilevel"/>
    <w:tmpl w:val="7FC641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71262"/>
    <w:multiLevelType w:val="multilevel"/>
    <w:tmpl w:val="E8FE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787F"/>
    <w:multiLevelType w:val="multilevel"/>
    <w:tmpl w:val="F7200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36D48"/>
    <w:multiLevelType w:val="multilevel"/>
    <w:tmpl w:val="62642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0729E"/>
    <w:multiLevelType w:val="multilevel"/>
    <w:tmpl w:val="EE6094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37A35"/>
    <w:multiLevelType w:val="multilevel"/>
    <w:tmpl w:val="15F6BE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80612F"/>
    <w:multiLevelType w:val="multilevel"/>
    <w:tmpl w:val="098CC1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B103F3"/>
    <w:multiLevelType w:val="multilevel"/>
    <w:tmpl w:val="7E086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355553"/>
    <w:multiLevelType w:val="multilevel"/>
    <w:tmpl w:val="2B442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AE"/>
    <w:rsid w:val="000225AF"/>
    <w:rsid w:val="000B1F48"/>
    <w:rsid w:val="00164CB6"/>
    <w:rsid w:val="00277399"/>
    <w:rsid w:val="002A46AE"/>
    <w:rsid w:val="003D7901"/>
    <w:rsid w:val="003E278C"/>
    <w:rsid w:val="00485461"/>
    <w:rsid w:val="004A6D0C"/>
    <w:rsid w:val="0062023B"/>
    <w:rsid w:val="00686A4E"/>
    <w:rsid w:val="006A54F4"/>
    <w:rsid w:val="00741FD3"/>
    <w:rsid w:val="007A654F"/>
    <w:rsid w:val="00815DFD"/>
    <w:rsid w:val="008E2EC6"/>
    <w:rsid w:val="00934382"/>
    <w:rsid w:val="00A72F6B"/>
    <w:rsid w:val="00B17012"/>
    <w:rsid w:val="00B51B91"/>
    <w:rsid w:val="00BE10FD"/>
    <w:rsid w:val="00C34424"/>
    <w:rsid w:val="00C6380B"/>
    <w:rsid w:val="00C84A04"/>
    <w:rsid w:val="00CC0BD8"/>
    <w:rsid w:val="00DB6889"/>
    <w:rsid w:val="00DC4EBA"/>
    <w:rsid w:val="00E6040A"/>
    <w:rsid w:val="00E65C37"/>
    <w:rsid w:val="00E7180E"/>
    <w:rsid w:val="00EE0738"/>
    <w:rsid w:val="00F001CE"/>
    <w:rsid w:val="00F33B9B"/>
    <w:rsid w:val="00F7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464C4E"/>
  <w15:chartTrackingRefBased/>
  <w15:docId w15:val="{AAC26DE5-8CA5-4260-B05F-90184C01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A4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46A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A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46AE"/>
    <w:rPr>
      <w:b/>
      <w:bCs/>
    </w:rPr>
  </w:style>
  <w:style w:type="character" w:styleId="Hyperlink">
    <w:name w:val="Hyperlink"/>
    <w:basedOn w:val="Fontepargpadro"/>
    <w:uiPriority w:val="99"/>
    <w:unhideWhenUsed/>
    <w:rsid w:val="002A46A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E2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EC6"/>
  </w:style>
  <w:style w:type="paragraph" w:styleId="Rodap">
    <w:name w:val="footer"/>
    <w:basedOn w:val="Normal"/>
    <w:link w:val="RodapChar"/>
    <w:uiPriority w:val="99"/>
    <w:unhideWhenUsed/>
    <w:rsid w:val="008E2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EC6"/>
  </w:style>
  <w:style w:type="character" w:styleId="MenoPendente">
    <w:name w:val="Unresolved Mention"/>
    <w:basedOn w:val="Fontepargpadro"/>
    <w:uiPriority w:val="99"/>
    <w:semiHidden/>
    <w:unhideWhenUsed/>
    <w:rsid w:val="00F7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D234-F1B4-4A1C-AB57-291113C7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</dc:creator>
  <cp:keywords/>
  <dc:description/>
  <cp:lastModifiedBy>Acad</cp:lastModifiedBy>
  <cp:revision>3</cp:revision>
  <dcterms:created xsi:type="dcterms:W3CDTF">2024-04-25T17:59:00Z</dcterms:created>
  <dcterms:modified xsi:type="dcterms:W3CDTF">2024-04-25T17:59:00Z</dcterms:modified>
</cp:coreProperties>
</file>